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C615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C6155">
                              <w:rPr>
                                <w:b/>
                                <w:bCs/>
                                <w:lang w:val="pt-BR"/>
                              </w:rPr>
                              <w:t xml:space="preserve"> 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C615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C6155">
                        <w:rPr>
                          <w:b/>
                          <w:bCs/>
                          <w:lang w:val="pt-BR"/>
                        </w:rPr>
                        <w:t xml:space="preserve"> 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615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615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C615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0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C6155" w:rsidRPr="00B75701">
                        <w:rPr>
                          <w:b/>
                          <w:bCs/>
                          <w:lang w:val="pt-BR"/>
                        </w:rPr>
                        <w:t>PROJETO DE LEI Nº 110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21 (VINTE E UM), LOCALIZADA NO LOTEAMENTO PARQUE CIDADE DE “RUA BISPO RENATO DE ABREU MADUR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21 (VINTE E UM), LOCALIZADA NO LOTEAMENTO PARQUE CIDADE DE “RUA BISPO RENATO DE ABREU MADUR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05D11" w:rsidRDefault="00205D11">
      <w:r>
        <w:separator/>
      </w:r>
    </w:p>
  </w:endnote>
  <w:endnote w:type="continuationSeparator" w:id="0">
    <w:p w:rsidR="00205D11" w:rsidRDefault="0020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05D11" w:rsidRDefault="00205D11">
      <w:r>
        <w:separator/>
      </w:r>
    </w:p>
  </w:footnote>
  <w:footnote w:type="continuationSeparator" w:id="0">
    <w:p w:rsidR="00205D11" w:rsidRDefault="0020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0C6155"/>
    <w:rsid w:val="001E65A9"/>
    <w:rsid w:val="00205D11"/>
    <w:rsid w:val="002A6107"/>
    <w:rsid w:val="002B3CA0"/>
    <w:rsid w:val="00413B0F"/>
    <w:rsid w:val="0047401F"/>
    <w:rsid w:val="004749EF"/>
    <w:rsid w:val="004C1503"/>
    <w:rsid w:val="0051227D"/>
    <w:rsid w:val="005836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7A13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11-19T13:52:00Z</dcterms:modified>
</cp:coreProperties>
</file>